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>
        <w:rPr>
          <w:rFonts w:cstheme="minorHAnsi"/>
          <w:b/>
          <w:sz w:val="24"/>
          <w:szCs w:val="24"/>
        </w:rPr>
        <w:t>TREAMLOD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79610D65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proofErr w:type="spellStart"/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="0001174C">
        <w:rPr>
          <w:rFonts w:asciiTheme="minorHAnsi" w:eastAsia="Arial" w:hAnsiTheme="minorHAnsi" w:cstheme="minorHAnsi"/>
          <w:sz w:val="24"/>
          <w:szCs w:val="24"/>
        </w:rPr>
        <w:t>on Zoom</w:t>
      </w:r>
      <w:proofErr w:type="gram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0188">
        <w:rPr>
          <w:rFonts w:asciiTheme="minorHAnsi" w:eastAsia="Arial" w:hAnsiTheme="minorHAnsi" w:cstheme="minorHAnsi"/>
          <w:sz w:val="24"/>
          <w:szCs w:val="24"/>
        </w:rPr>
        <w:t>2</w:t>
      </w:r>
      <w:r w:rsidR="0001174C">
        <w:rPr>
          <w:rFonts w:asciiTheme="minorHAnsi" w:eastAsia="Arial" w:hAnsiTheme="minorHAnsi" w:cstheme="minorHAnsi"/>
          <w:sz w:val="24"/>
          <w:szCs w:val="24"/>
        </w:rPr>
        <w:t>7</w:t>
      </w:r>
      <w:r w:rsidR="0001174C" w:rsidRPr="0001174C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01174C">
        <w:rPr>
          <w:rFonts w:asciiTheme="minorHAnsi" w:eastAsia="Arial" w:hAnsiTheme="minorHAnsi" w:cstheme="minorHAnsi"/>
          <w:sz w:val="24"/>
          <w:szCs w:val="24"/>
        </w:rPr>
        <w:t xml:space="preserve"> March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75149BB8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748E7">
        <w:rPr>
          <w:rFonts w:asciiTheme="minorHAnsi" w:eastAsia="Arial" w:hAnsiTheme="minorHAnsi" w:cstheme="minorHAnsi"/>
          <w:sz w:val="24"/>
          <w:szCs w:val="24"/>
        </w:rPr>
        <w:t xml:space="preserve">Gareth Owen (Chair),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101700">
        <w:rPr>
          <w:rFonts w:asciiTheme="minorHAnsi" w:eastAsia="Arial" w:hAnsiTheme="minorHAnsi" w:cstheme="minorHAnsi"/>
          <w:sz w:val="24"/>
          <w:szCs w:val="24"/>
        </w:rPr>
        <w:t xml:space="preserve">Julian Harries, </w:t>
      </w:r>
      <w:r w:rsidR="006B0188">
        <w:rPr>
          <w:rFonts w:asciiTheme="minorHAnsi" w:eastAsia="Arial" w:hAnsiTheme="minorHAnsi" w:cstheme="minorHAnsi"/>
          <w:sz w:val="24"/>
          <w:szCs w:val="24"/>
        </w:rPr>
        <w:t>Gail Davis,</w:t>
      </w:r>
      <w:r w:rsidR="00D961E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1174C">
        <w:rPr>
          <w:rFonts w:asciiTheme="minorHAnsi" w:eastAsia="Arial" w:hAnsiTheme="minorHAnsi" w:cstheme="minorHAnsi"/>
          <w:sz w:val="24"/>
          <w:szCs w:val="24"/>
        </w:rPr>
        <w:t xml:space="preserve">Rosie McDonald, </w:t>
      </w:r>
      <w:r w:rsidR="0001174C" w:rsidRPr="00625B3D">
        <w:rPr>
          <w:rFonts w:asciiTheme="minorHAnsi" w:eastAsia="Arial" w:hAnsiTheme="minorHAnsi" w:cstheme="minorHAnsi"/>
          <w:sz w:val="24"/>
          <w:szCs w:val="24"/>
        </w:rPr>
        <w:t>Cllr. David Howlett</w:t>
      </w:r>
      <w:r w:rsidR="0001174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32A6E69E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01174C">
        <w:rPr>
          <w:rFonts w:asciiTheme="minorHAnsi" w:eastAsia="Arial" w:hAnsiTheme="minorHAnsi" w:cstheme="minorHAnsi"/>
          <w:sz w:val="24"/>
          <w:szCs w:val="24"/>
        </w:rPr>
        <w:t xml:space="preserve">Dai </w:t>
      </w:r>
      <w:proofErr w:type="spellStart"/>
      <w:r w:rsidR="0001174C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156692E9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D70ED4">
        <w:rPr>
          <w:rFonts w:asciiTheme="minorHAnsi" w:eastAsia="Arial" w:hAnsiTheme="minorHAnsi" w:cstheme="minorHAnsi"/>
          <w:b/>
          <w:sz w:val="24"/>
          <w:szCs w:val="24"/>
          <w:u w:val="single"/>
        </w:rPr>
        <w:t>23</w:t>
      </w:r>
      <w:r w:rsidR="00DA4A35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01174C">
        <w:rPr>
          <w:rFonts w:asciiTheme="minorHAnsi" w:eastAsia="Arial" w:hAnsiTheme="minorHAnsi" w:cstheme="minorHAnsi"/>
          <w:b/>
          <w:sz w:val="24"/>
          <w:szCs w:val="24"/>
          <w:u w:val="single"/>
        </w:rPr>
        <w:t>01</w:t>
      </w:r>
      <w:r w:rsidR="006062B8">
        <w:rPr>
          <w:rFonts w:asciiTheme="minorHAnsi" w:eastAsia="Arial" w:hAnsiTheme="minorHAnsi" w:cstheme="minorHAnsi"/>
          <w:b/>
          <w:sz w:val="24"/>
          <w:szCs w:val="24"/>
          <w:u w:val="single"/>
        </w:rPr>
        <w:t>.2</w:t>
      </w:r>
      <w:r w:rsidR="0001174C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A2A58A0" w14:textId="1B8DFCD1" w:rsidR="00DA4A35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</w:t>
      </w:r>
      <w:r w:rsidR="006B0188">
        <w:rPr>
          <w:rFonts w:asciiTheme="minorHAnsi" w:eastAsia="Arial" w:hAnsiTheme="minorHAnsi" w:cstheme="minorHAnsi"/>
          <w:sz w:val="24"/>
          <w:szCs w:val="24"/>
        </w:rPr>
        <w:t>e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625B3D">
        <w:rPr>
          <w:rFonts w:asciiTheme="minorHAnsi" w:eastAsia="Arial" w:hAnsiTheme="minorHAnsi" w:cstheme="minorHAnsi"/>
          <w:sz w:val="24"/>
          <w:szCs w:val="24"/>
        </w:rPr>
        <w:t>members</w:t>
      </w:r>
      <w:r w:rsidR="00DA4A35">
        <w:rPr>
          <w:rFonts w:asciiTheme="minorHAnsi" w:eastAsia="Arial" w:hAnsiTheme="minorHAnsi" w:cstheme="minorHAnsi"/>
          <w:sz w:val="24"/>
          <w:szCs w:val="24"/>
        </w:rPr>
        <w:t xml:space="preserve"> which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was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proofErr w:type="gramStart"/>
      <w:r w:rsidR="00DA4A35">
        <w:rPr>
          <w:rFonts w:asciiTheme="minorHAnsi" w:eastAsia="Arial" w:hAnsiTheme="minorHAnsi" w:cstheme="minorHAnsi"/>
          <w:sz w:val="24"/>
          <w:szCs w:val="24"/>
        </w:rPr>
        <w:t>that</w:t>
      </w:r>
      <w:proofErr w:type="gramEnd"/>
      <w:r w:rsidR="00DA4A35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2A59697" w14:textId="246FDBF3" w:rsidR="0005742C" w:rsidRPr="00625B3D" w:rsidRDefault="00DA4A35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he</w:t>
      </w:r>
      <w:r w:rsidR="00396EB2">
        <w:rPr>
          <w:rFonts w:asciiTheme="minorHAnsi" w:eastAsia="Arial" w:hAnsiTheme="minorHAnsi" w:cstheme="minorHAnsi"/>
          <w:sz w:val="24"/>
          <w:szCs w:val="24"/>
        </w:rPr>
        <w:t xml:space="preserve"> minutes</w:t>
      </w:r>
      <w:r>
        <w:rPr>
          <w:rFonts w:asciiTheme="minorHAnsi" w:eastAsia="Arial" w:hAnsiTheme="minorHAnsi" w:cstheme="minorHAnsi"/>
          <w:sz w:val="24"/>
          <w:szCs w:val="24"/>
        </w:rPr>
        <w:t xml:space="preserve"> were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o be</w:t>
      </w:r>
      <w:r w:rsidR="00660AE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42A64385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proofErr w:type="gramStart"/>
      <w:r w:rsidR="0097507C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inutes</w:t>
      </w:r>
      <w:proofErr w:type="gramEnd"/>
    </w:p>
    <w:p w14:paraId="45142EBF" w14:textId="2C425521" w:rsidR="00463B12" w:rsidRPr="005130E1" w:rsidRDefault="005130E1" w:rsidP="005130E1">
      <w:pPr>
        <w:pStyle w:val="ListParagraph"/>
        <w:numPr>
          <w:ilvl w:val="0"/>
          <w:numId w:val="13"/>
        </w:numPr>
      </w:pPr>
      <w:r w:rsidRPr="005130E1">
        <w:rPr>
          <w:rFonts w:asciiTheme="minorHAnsi" w:eastAsia="Arial" w:hAnsiTheme="minorHAnsi" w:cstheme="minorHAnsi"/>
          <w:sz w:val="24"/>
          <w:szCs w:val="24"/>
        </w:rPr>
        <w:t xml:space="preserve">Dog fouling in </w:t>
      </w:r>
      <w:proofErr w:type="spellStart"/>
      <w:r w:rsidRPr="005130E1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5130E1">
        <w:rPr>
          <w:rFonts w:asciiTheme="minorHAnsi" w:eastAsia="Arial" w:hAnsiTheme="minorHAnsi" w:cstheme="minorHAnsi"/>
          <w:sz w:val="24"/>
          <w:szCs w:val="24"/>
        </w:rPr>
        <w:t xml:space="preserve"> – Problem still ongoing.  Gareth will post on Facebook asking people to be more responsible.</w:t>
      </w:r>
      <w:r w:rsidRPr="00734167">
        <w:t xml:space="preserve"> </w:t>
      </w:r>
      <w:r>
        <w:t xml:space="preserve">If there is a set pattern/time a report could be sent to PCC. Rosie said that there is also a problem in Wallis. </w:t>
      </w:r>
    </w:p>
    <w:p w14:paraId="28609894" w14:textId="51442468" w:rsidR="003116B2" w:rsidRPr="005130E1" w:rsidRDefault="00463B12" w:rsidP="005130E1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5130E1"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5130E1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 w:rsidRPr="005130E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A5181" w:rsidRPr="005130E1">
        <w:rPr>
          <w:rFonts w:asciiTheme="minorHAnsi" w:eastAsia="Arial" w:hAnsiTheme="minorHAnsi" w:cstheme="minorHAnsi"/>
          <w:sz w:val="24"/>
          <w:szCs w:val="24"/>
        </w:rPr>
        <w:t>Not done</w:t>
      </w:r>
      <w:r w:rsidR="005E1B32" w:rsidRPr="005130E1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D70ED4" w:rsidRPr="005130E1">
        <w:rPr>
          <w:rFonts w:asciiTheme="minorHAnsi" w:eastAsia="Arial" w:hAnsiTheme="minorHAnsi" w:cstheme="minorHAnsi"/>
          <w:sz w:val="24"/>
          <w:szCs w:val="24"/>
        </w:rPr>
        <w:t xml:space="preserve">David </w:t>
      </w:r>
      <w:r w:rsidR="00DF3D64" w:rsidRPr="005130E1">
        <w:rPr>
          <w:rFonts w:asciiTheme="minorHAnsi" w:eastAsia="Arial" w:hAnsiTheme="minorHAnsi" w:cstheme="minorHAnsi"/>
          <w:sz w:val="24"/>
          <w:szCs w:val="24"/>
        </w:rPr>
        <w:t>Howlett will chase up.</w:t>
      </w:r>
    </w:p>
    <w:p w14:paraId="7C59C6F7" w14:textId="756A7441" w:rsidR="00661916" w:rsidRPr="005130E1" w:rsidRDefault="00661916" w:rsidP="005130E1">
      <w:pPr>
        <w:pStyle w:val="ListParagraph"/>
        <w:numPr>
          <w:ilvl w:val="0"/>
          <w:numId w:val="13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5130E1">
        <w:rPr>
          <w:rFonts w:asciiTheme="minorHAnsi" w:eastAsia="Arial" w:hAnsiTheme="minorHAnsi" w:cstheme="minorHAnsi"/>
          <w:bCs/>
          <w:sz w:val="24"/>
          <w:szCs w:val="24"/>
        </w:rPr>
        <w:t>Audit Wales invoices –</w:t>
      </w:r>
      <w:r w:rsidR="00C64873" w:rsidRPr="005130E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A219C" w:rsidRPr="005130E1">
        <w:rPr>
          <w:rFonts w:asciiTheme="minorHAnsi" w:eastAsia="Arial" w:hAnsiTheme="minorHAnsi" w:cstheme="minorHAnsi"/>
          <w:bCs/>
          <w:sz w:val="24"/>
          <w:szCs w:val="24"/>
        </w:rPr>
        <w:t>no response received.</w:t>
      </w:r>
      <w:r w:rsidR="005130E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</w:p>
    <w:p w14:paraId="4493823E" w14:textId="13A8F76B" w:rsidR="005130E1" w:rsidRDefault="001231EF" w:rsidP="005130E1">
      <w:pPr>
        <w:pStyle w:val="ListParagraph"/>
        <w:numPr>
          <w:ilvl w:val="0"/>
          <w:numId w:val="13"/>
        </w:numPr>
      </w:pPr>
      <w:r>
        <w:t xml:space="preserve">Blocked drain by </w:t>
      </w:r>
      <w:proofErr w:type="spellStart"/>
      <w:r>
        <w:t>Cwarre</w:t>
      </w:r>
      <w:proofErr w:type="spellEnd"/>
      <w:r>
        <w:t xml:space="preserve"> </w:t>
      </w:r>
      <w:proofErr w:type="spellStart"/>
      <w:r>
        <w:t>Duon</w:t>
      </w:r>
      <w:proofErr w:type="spellEnd"/>
      <w:r>
        <w:t xml:space="preserve"> and surface water other side of junction</w:t>
      </w:r>
      <w:r w:rsidR="005130E1">
        <w:t xml:space="preserve"> - </w:t>
      </w:r>
      <w:r>
        <w:t>works done in part,</w:t>
      </w:r>
      <w:r w:rsidR="005130E1">
        <w:t xml:space="preserve"> </w:t>
      </w:r>
      <w:r>
        <w:t xml:space="preserve">where road has eroded not done.  </w:t>
      </w:r>
      <w:r w:rsidR="005E1B32">
        <w:t>The upper</w:t>
      </w:r>
      <w:r>
        <w:t xml:space="preserve"> side still looks full</w:t>
      </w:r>
      <w:r w:rsidR="005E1B32">
        <w:t xml:space="preserve">. </w:t>
      </w:r>
      <w:r>
        <w:t xml:space="preserve">Julian will check and send pictures. </w:t>
      </w:r>
    </w:p>
    <w:p w14:paraId="1EC96B43" w14:textId="4F9694C3" w:rsidR="005A0412" w:rsidRDefault="001231EF" w:rsidP="002229F0">
      <w:pPr>
        <w:pStyle w:val="ListParagraph"/>
        <w:numPr>
          <w:ilvl w:val="0"/>
          <w:numId w:val="13"/>
        </w:numPr>
      </w:pPr>
      <w:r>
        <w:t xml:space="preserve">Enhancing </w:t>
      </w:r>
      <w:proofErr w:type="spellStart"/>
      <w:r>
        <w:t>Pembrokeshire</w:t>
      </w:r>
      <w:proofErr w:type="spellEnd"/>
      <w:r>
        <w:t xml:space="preserve"> Grant – </w:t>
      </w:r>
      <w:r w:rsidR="005130E1">
        <w:t xml:space="preserve">No </w:t>
      </w:r>
      <w:r w:rsidR="002229F0">
        <w:t xml:space="preserve">dates on website yet as </w:t>
      </w:r>
      <w:r w:rsidR="005130E1">
        <w:t>PCC are r</w:t>
      </w:r>
      <w:r>
        <w:t>eviewing system to simplify the process</w:t>
      </w:r>
      <w:r w:rsidR="005130E1">
        <w:t xml:space="preserve">. </w:t>
      </w:r>
      <w:r w:rsidR="002229F0">
        <w:t xml:space="preserve">David Howlett said that there will be </w:t>
      </w:r>
      <w:r>
        <w:t xml:space="preserve">less money going into </w:t>
      </w:r>
      <w:r w:rsidR="002229F0">
        <w:t>the fund, however, the</w:t>
      </w:r>
      <w:r w:rsidR="00E356FA">
        <w:t xml:space="preserve"> amount currently in the fund will remain</w:t>
      </w:r>
      <w:r w:rsidR="002229F0">
        <w:t xml:space="preserve">. </w:t>
      </w:r>
    </w:p>
    <w:p w14:paraId="6BD4F6EC" w14:textId="77777777" w:rsidR="002229F0" w:rsidRPr="002229F0" w:rsidRDefault="002229F0" w:rsidP="002229F0">
      <w:pPr>
        <w:pStyle w:val="ListParagraph"/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D181129" w14:textId="600B4305" w:rsidR="00D81AEC" w:rsidRDefault="00D81AEC" w:rsidP="00686907">
      <w:pPr>
        <w:pStyle w:val="ListParagraph"/>
        <w:numPr>
          <w:ilvl w:val="0"/>
          <w:numId w:val="7"/>
        </w:numPr>
      </w:pPr>
      <w:r w:rsidRPr="00D82A70">
        <w:t xml:space="preserve">Gail – fly tipping from </w:t>
      </w:r>
      <w:proofErr w:type="spellStart"/>
      <w:r w:rsidRPr="00D82A70">
        <w:t>Parcyllyn</w:t>
      </w:r>
      <w:proofErr w:type="spellEnd"/>
      <w:r w:rsidRPr="00D82A70">
        <w:t xml:space="preserve"> nursing home road to </w:t>
      </w:r>
      <w:proofErr w:type="spellStart"/>
      <w:r w:rsidRPr="00D82A70">
        <w:t>Wolfscastle</w:t>
      </w:r>
      <w:proofErr w:type="spellEnd"/>
      <w:r w:rsidRPr="00D82A70">
        <w:t xml:space="preserve"> (</w:t>
      </w:r>
      <w:r w:rsidR="005E1B32" w:rsidRPr="00D82A70">
        <w:t>halfway</w:t>
      </w:r>
      <w:r w:rsidRPr="00D82A70">
        <w:t xml:space="preserve"> down on left hand side</w:t>
      </w:r>
      <w:r w:rsidR="00660561">
        <w:t>, dumped behind vegetation</w:t>
      </w:r>
      <w:r w:rsidR="005E1B32">
        <w:t xml:space="preserve">. </w:t>
      </w:r>
      <w:proofErr w:type="gramStart"/>
      <w:r w:rsidR="00B81398">
        <w:t>Noted</w:t>
      </w:r>
      <w:proofErr w:type="gramEnd"/>
      <w:r w:rsidR="00B81398">
        <w:t xml:space="preserve"> that fly tipping and other matters c</w:t>
      </w:r>
      <w:r>
        <w:t xml:space="preserve">an </w:t>
      </w:r>
      <w:r w:rsidR="002F09E2">
        <w:t xml:space="preserve">be </w:t>
      </w:r>
      <w:r>
        <w:t>report</w:t>
      </w:r>
      <w:r w:rsidR="002F09E2">
        <w:t>ed</w:t>
      </w:r>
      <w:r>
        <w:t xml:space="preserve"> on My Account.</w:t>
      </w:r>
      <w:r w:rsidR="002F09E2">
        <w:t xml:space="preserve"> </w:t>
      </w:r>
      <w:r>
        <w:t xml:space="preserve"> </w:t>
      </w:r>
    </w:p>
    <w:p w14:paraId="7259D253" w14:textId="275B0D96" w:rsidR="00800EE3" w:rsidRPr="00660561" w:rsidRDefault="00D81AEC" w:rsidP="00660561">
      <w:pPr>
        <w:pStyle w:val="ListParagraph"/>
        <w:numPr>
          <w:ilvl w:val="0"/>
          <w:numId w:val="7"/>
        </w:numPr>
        <w:rPr>
          <w:rFonts w:asciiTheme="minorHAnsi" w:eastAsia="Arial" w:hAnsiTheme="minorHAnsi" w:cstheme="minorHAnsi"/>
          <w:bCs/>
          <w:sz w:val="24"/>
          <w:szCs w:val="24"/>
        </w:rPr>
      </w:pPr>
      <w:r>
        <w:t xml:space="preserve">David Howlett has the list of resurfacing for the new financial year, Cornel Bach to </w:t>
      </w:r>
      <w:proofErr w:type="spellStart"/>
      <w:r>
        <w:t>Whiteleys</w:t>
      </w:r>
      <w:proofErr w:type="spellEnd"/>
      <w:r>
        <w:t xml:space="preserve"> </w:t>
      </w:r>
      <w:r w:rsidR="00686907">
        <w:t xml:space="preserve">is on the list.  </w:t>
      </w:r>
    </w:p>
    <w:p w14:paraId="566D3986" w14:textId="77777777" w:rsidR="00660561" w:rsidRPr="00660561" w:rsidRDefault="00660561" w:rsidP="00660561">
      <w:pPr>
        <w:pStyle w:val="ListParagraph"/>
        <w:ind w:left="1363"/>
        <w:rPr>
          <w:rFonts w:asciiTheme="minorHAnsi" w:eastAsia="Arial" w:hAnsiTheme="minorHAnsi" w:cstheme="minorHAnsi"/>
          <w:bCs/>
          <w:sz w:val="24"/>
          <w:szCs w:val="24"/>
        </w:rPr>
      </w:pPr>
    </w:p>
    <w:p w14:paraId="6C756832" w14:textId="4C323D21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4AF22F69" w14:textId="49AF242B" w:rsidR="00561952" w:rsidRPr="006C2550" w:rsidRDefault="00660561" w:rsidP="006C2550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Nil.</w:t>
      </w:r>
    </w:p>
    <w:p w14:paraId="6772E9E4" w14:textId="77777777" w:rsidR="00561952" w:rsidRPr="00EC6BF6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AB0B3D8" w14:textId="77777777" w:rsidR="0034500F" w:rsidRDefault="00AC7B04" w:rsidP="0034500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</w:p>
    <w:p w14:paraId="52BB2C20" w14:textId="77777777" w:rsidR="0078417C" w:rsidRDefault="0078417C" w:rsidP="00940C39">
      <w:pPr>
        <w:pStyle w:val="ListParagraph"/>
        <w:ind w:left="643"/>
      </w:pPr>
    </w:p>
    <w:p w14:paraId="4E4AFC37" w14:textId="25F68136" w:rsidR="00725115" w:rsidRDefault="0078417C" w:rsidP="00CC7597">
      <w:pPr>
        <w:pStyle w:val="ListParagraph"/>
        <w:ind w:left="643"/>
      </w:pPr>
      <w:r>
        <w:lastRenderedPageBreak/>
        <w:t xml:space="preserve">Pete Howe has </w:t>
      </w:r>
      <w:r w:rsidR="00A86278">
        <w:t>been unable</w:t>
      </w:r>
      <w:r w:rsidR="00BF6D40">
        <w:t xml:space="preserve"> to secure any funding for the works</w:t>
      </w:r>
      <w:r w:rsidR="00CC7597">
        <w:t xml:space="preserve">. </w:t>
      </w:r>
      <w:r w:rsidR="00070C0F">
        <w:t xml:space="preserve"> </w:t>
      </w:r>
      <w:r w:rsidR="00755C24">
        <w:t xml:space="preserve">Everyone is </w:t>
      </w:r>
      <w:r w:rsidR="00940C39" w:rsidRPr="008B2C52">
        <w:t>disappointed with the outcome</w:t>
      </w:r>
      <w:r w:rsidR="005E1B32">
        <w:t xml:space="preserve">. </w:t>
      </w:r>
      <w:r w:rsidR="00755C24">
        <w:t>To progress funding</w:t>
      </w:r>
      <w:r w:rsidR="00835014">
        <w:t xml:space="preserve"> options are to be explored.</w:t>
      </w:r>
      <w:r w:rsidR="00755C24">
        <w:t xml:space="preserve"> </w:t>
      </w:r>
      <w:r w:rsidR="005657F4">
        <w:t>David Howlett</w:t>
      </w:r>
      <w:r w:rsidR="00C42319">
        <w:t xml:space="preserve"> </w:t>
      </w:r>
      <w:r w:rsidR="00835014">
        <w:t xml:space="preserve">said that Broadway Partners </w:t>
      </w:r>
      <w:r w:rsidR="00C42319">
        <w:t xml:space="preserve">are funding projects in the area and will send the </w:t>
      </w:r>
      <w:r w:rsidR="00940C39" w:rsidRPr="008B2C52">
        <w:t>contact details</w:t>
      </w:r>
      <w:r w:rsidR="005E1B32" w:rsidRPr="008B2C52">
        <w:t xml:space="preserve">. </w:t>
      </w:r>
      <w:r w:rsidR="00645C63">
        <w:t xml:space="preserve">Will need a </w:t>
      </w:r>
      <w:r w:rsidR="00940C39" w:rsidRPr="008B2C52">
        <w:t>Land management plan</w:t>
      </w:r>
      <w:r w:rsidR="00AB5566">
        <w:t xml:space="preserve"> (Rosie suggested her dad could help as he has experience</w:t>
      </w:r>
      <w:r w:rsidR="00CF70D1">
        <w:t>), what</w:t>
      </w:r>
      <w:r w:rsidR="00FC26F3">
        <w:t xml:space="preserve"> will the </w:t>
      </w:r>
      <w:r w:rsidR="00645C63">
        <w:t xml:space="preserve">total cost </w:t>
      </w:r>
      <w:r w:rsidR="00940C39" w:rsidRPr="008B2C52">
        <w:t xml:space="preserve">of </w:t>
      </w:r>
      <w:r w:rsidR="00645C63">
        <w:t xml:space="preserve">the </w:t>
      </w:r>
      <w:r w:rsidR="00940C39" w:rsidRPr="008B2C52">
        <w:t>work</w:t>
      </w:r>
      <w:r w:rsidR="00CF70D1">
        <w:t xml:space="preserve"> be </w:t>
      </w:r>
      <w:r w:rsidR="00940C39" w:rsidRPr="008B2C52">
        <w:t>/ contractor</w:t>
      </w:r>
      <w:r w:rsidR="00645C63">
        <w:t xml:space="preserve"> daily rate</w:t>
      </w:r>
      <w:r w:rsidR="00CF70D1">
        <w:t xml:space="preserve"> / number of days</w:t>
      </w:r>
      <w:r w:rsidR="00645C63">
        <w:t xml:space="preserve"> etc</w:t>
      </w:r>
      <w:r w:rsidR="00CF70D1">
        <w:t>.</w:t>
      </w:r>
      <w:r w:rsidR="00832ECB">
        <w:t xml:space="preserve"> </w:t>
      </w:r>
      <w:r w:rsidR="00CF70D1">
        <w:t xml:space="preserve"> </w:t>
      </w:r>
      <w:r w:rsidR="00940C39" w:rsidRPr="008B2C52">
        <w:t xml:space="preserve">Gail </w:t>
      </w:r>
      <w:r w:rsidR="0016166E">
        <w:t xml:space="preserve">suggested that an option would be to let </w:t>
      </w:r>
      <w:r w:rsidR="00940C39" w:rsidRPr="008B2C52">
        <w:t>it rewild</w:t>
      </w:r>
      <w:r w:rsidR="00AB5566">
        <w:t xml:space="preserve">. </w:t>
      </w:r>
      <w:r w:rsidR="0016166E">
        <w:t xml:space="preserve"> </w:t>
      </w:r>
      <w:r w:rsidR="00AB5566">
        <w:t>It was agreed to give it further thought and discuss</w:t>
      </w:r>
      <w:r w:rsidR="00940C39">
        <w:t xml:space="preserve"> and vote at</w:t>
      </w:r>
      <w:r w:rsidR="00AB5566">
        <w:t xml:space="preserve"> the</w:t>
      </w:r>
      <w:r w:rsidR="00940C39">
        <w:t xml:space="preserve"> next meeting</w:t>
      </w:r>
      <w:r w:rsidR="00AB5566">
        <w:t>.</w:t>
      </w:r>
      <w:r w:rsidR="00940C39">
        <w:t xml:space="preserve">  </w:t>
      </w:r>
    </w:p>
    <w:p w14:paraId="7CEE07A1" w14:textId="77777777" w:rsidR="00835014" w:rsidRPr="00835014" w:rsidRDefault="00835014" w:rsidP="00835014">
      <w:pPr>
        <w:pStyle w:val="ListParagraph"/>
        <w:ind w:left="643"/>
      </w:pPr>
    </w:p>
    <w:p w14:paraId="13C3F4CC" w14:textId="07D08396" w:rsidR="00B6218D" w:rsidRPr="00CF70D1" w:rsidRDefault="001B690B" w:rsidP="00CF70D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7857B209" w14:textId="36B3F260" w:rsidR="00B6218D" w:rsidRPr="00467F79" w:rsidRDefault="00B6218D" w:rsidP="00467F79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abinets are now fitted</w:t>
      </w:r>
      <w:r w:rsidR="0078286B"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on outside wall of </w:t>
      </w:r>
      <w:proofErr w:type="spellStart"/>
      <w:r w:rsidR="0078286B"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Ambleston</w:t>
      </w:r>
      <w:proofErr w:type="spellEnd"/>
      <w:r w:rsidR="0078286B"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Memorial Hall, Woodstock and next to the notice board in Wallis.</w:t>
      </w:r>
      <w:r w:rsidR="00377D81" w:rsidRPr="00467F7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</w:t>
      </w:r>
      <w:r w:rsidRPr="00467F79">
        <w:rPr>
          <w:bCs/>
        </w:rPr>
        <w:t xml:space="preserve">Both </w:t>
      </w:r>
      <w:r w:rsidR="0078286B" w:rsidRPr="00467F79">
        <w:rPr>
          <w:bCs/>
        </w:rPr>
        <w:t>defibrillators</w:t>
      </w:r>
      <w:r w:rsidRPr="00467F79">
        <w:rPr>
          <w:bCs/>
        </w:rPr>
        <w:t xml:space="preserve"> have been delivered to Gareth</w:t>
      </w:r>
      <w:r w:rsidR="0062472F">
        <w:rPr>
          <w:bCs/>
        </w:rPr>
        <w:t xml:space="preserve"> and </w:t>
      </w:r>
      <w:r w:rsidRPr="00467F79">
        <w:rPr>
          <w:bCs/>
        </w:rPr>
        <w:t xml:space="preserve">will check batteries </w:t>
      </w:r>
      <w:r w:rsidR="00061C82" w:rsidRPr="00467F79">
        <w:rPr>
          <w:bCs/>
        </w:rPr>
        <w:t>etc. and</w:t>
      </w:r>
      <w:r w:rsidRPr="00467F79">
        <w:rPr>
          <w:bCs/>
        </w:rPr>
        <w:t xml:space="preserve"> will </w:t>
      </w:r>
      <w:r w:rsidR="0062472F">
        <w:rPr>
          <w:bCs/>
        </w:rPr>
        <w:t xml:space="preserve">arrange to </w:t>
      </w:r>
      <w:r w:rsidRPr="00467F79">
        <w:rPr>
          <w:bCs/>
        </w:rPr>
        <w:t xml:space="preserve">put </w:t>
      </w:r>
      <w:r w:rsidR="00061C82">
        <w:rPr>
          <w:bCs/>
        </w:rPr>
        <w:t xml:space="preserve">them </w:t>
      </w:r>
      <w:r w:rsidRPr="00467F79">
        <w:rPr>
          <w:bCs/>
        </w:rPr>
        <w:t>inside cabinets</w:t>
      </w:r>
      <w:r w:rsidR="005E1B32" w:rsidRPr="00467F79">
        <w:rPr>
          <w:bCs/>
        </w:rPr>
        <w:t xml:space="preserve">. </w:t>
      </w:r>
    </w:p>
    <w:p w14:paraId="57560246" w14:textId="32C36E7C" w:rsidR="00B6218D" w:rsidRPr="00467F79" w:rsidRDefault="00B6218D" w:rsidP="00467F79">
      <w:pPr>
        <w:pStyle w:val="ListParagraph"/>
        <w:numPr>
          <w:ilvl w:val="0"/>
          <w:numId w:val="11"/>
        </w:numPr>
        <w:rPr>
          <w:bCs/>
        </w:rPr>
      </w:pPr>
      <w:r w:rsidRPr="00467F79">
        <w:rPr>
          <w:bCs/>
        </w:rPr>
        <w:t xml:space="preserve">One Voice Wales Public Access Defibrillator Census – to </w:t>
      </w:r>
      <w:r w:rsidR="00377D81" w:rsidRPr="00467F79">
        <w:rPr>
          <w:bCs/>
        </w:rPr>
        <w:t>R</w:t>
      </w:r>
      <w:r w:rsidRPr="00467F79">
        <w:rPr>
          <w:bCs/>
        </w:rPr>
        <w:t>osie and Gail</w:t>
      </w:r>
      <w:r w:rsidR="00377D81" w:rsidRPr="00467F79">
        <w:rPr>
          <w:bCs/>
        </w:rPr>
        <w:t xml:space="preserve"> to complete and return. </w:t>
      </w:r>
    </w:p>
    <w:p w14:paraId="19A20CC7" w14:textId="03D3CFCF" w:rsidR="00B6218D" w:rsidRPr="00467F79" w:rsidRDefault="002B59FE" w:rsidP="00467F79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Will n</w:t>
      </w:r>
      <w:r w:rsidR="00B6218D" w:rsidRPr="00467F79">
        <w:rPr>
          <w:bCs/>
        </w:rPr>
        <w:t>eed to register on the circuit</w:t>
      </w:r>
      <w:r>
        <w:rPr>
          <w:bCs/>
        </w:rPr>
        <w:t xml:space="preserve">, the guardians will be </w:t>
      </w:r>
      <w:r w:rsidR="00B6218D" w:rsidRPr="00467F79">
        <w:rPr>
          <w:bCs/>
        </w:rPr>
        <w:t xml:space="preserve">Rosie and Dai in Wallis, </w:t>
      </w:r>
      <w:proofErr w:type="gramStart"/>
      <w:r w:rsidR="00B6218D" w:rsidRPr="00467F79">
        <w:rPr>
          <w:bCs/>
        </w:rPr>
        <w:t>Kevin</w:t>
      </w:r>
      <w:proofErr w:type="gramEnd"/>
      <w:r w:rsidR="00B6218D" w:rsidRPr="00467F79">
        <w:rPr>
          <w:bCs/>
        </w:rPr>
        <w:t xml:space="preserve"> and Julian Woodstock</w:t>
      </w:r>
    </w:p>
    <w:p w14:paraId="78D0DD7F" w14:textId="6E8734ED" w:rsidR="00B6218D" w:rsidRPr="00467F79" w:rsidRDefault="00B6218D" w:rsidP="00467F79">
      <w:pPr>
        <w:pStyle w:val="ListParagraph"/>
        <w:numPr>
          <w:ilvl w:val="0"/>
          <w:numId w:val="11"/>
        </w:numPr>
        <w:rPr>
          <w:bCs/>
        </w:rPr>
      </w:pPr>
      <w:r w:rsidRPr="00467F79">
        <w:rPr>
          <w:bCs/>
        </w:rPr>
        <w:t>Post on FB group</w:t>
      </w:r>
      <w:r w:rsidR="00377D81" w:rsidRPr="00467F79">
        <w:rPr>
          <w:bCs/>
        </w:rPr>
        <w:t>.</w:t>
      </w:r>
    </w:p>
    <w:p w14:paraId="287D636A" w14:textId="10569679" w:rsidR="00227748" w:rsidRDefault="00B6218D" w:rsidP="00467F79">
      <w:pPr>
        <w:pStyle w:val="ListParagraph"/>
        <w:numPr>
          <w:ilvl w:val="0"/>
          <w:numId w:val="11"/>
        </w:numPr>
        <w:rPr>
          <w:bCs/>
        </w:rPr>
      </w:pPr>
      <w:r w:rsidRPr="00467F79">
        <w:rPr>
          <w:bCs/>
        </w:rPr>
        <w:t>Defib</w:t>
      </w:r>
      <w:r w:rsidR="00643884" w:rsidRPr="00467F79">
        <w:rPr>
          <w:bCs/>
        </w:rPr>
        <w:t>rillator</w:t>
      </w:r>
      <w:r w:rsidRPr="00467F79">
        <w:rPr>
          <w:bCs/>
        </w:rPr>
        <w:t xml:space="preserve"> </w:t>
      </w:r>
      <w:r w:rsidR="00643884" w:rsidRPr="00467F79">
        <w:rPr>
          <w:bCs/>
        </w:rPr>
        <w:t>t</w:t>
      </w:r>
      <w:r w:rsidRPr="00467F79">
        <w:rPr>
          <w:bCs/>
        </w:rPr>
        <w:t xml:space="preserve">raining – couple of sessions to be arranged in </w:t>
      </w:r>
      <w:proofErr w:type="spellStart"/>
      <w:r w:rsidR="002974D6" w:rsidRPr="00467F79">
        <w:rPr>
          <w:bCs/>
        </w:rPr>
        <w:t>Ambleston</w:t>
      </w:r>
      <w:proofErr w:type="spellEnd"/>
      <w:r w:rsidR="002974D6" w:rsidRPr="00467F79">
        <w:rPr>
          <w:bCs/>
        </w:rPr>
        <w:t xml:space="preserve"> </w:t>
      </w:r>
      <w:r w:rsidRPr="00467F79">
        <w:rPr>
          <w:bCs/>
        </w:rPr>
        <w:t xml:space="preserve">hall.  Rosie to </w:t>
      </w:r>
      <w:r w:rsidR="002974D6" w:rsidRPr="00467F79">
        <w:rPr>
          <w:bCs/>
        </w:rPr>
        <w:t>check availability and offer a</w:t>
      </w:r>
      <w:r w:rsidRPr="00467F79">
        <w:rPr>
          <w:bCs/>
        </w:rPr>
        <w:t xml:space="preserve"> couple of dates in April</w:t>
      </w:r>
      <w:r w:rsidR="00643884" w:rsidRPr="00467F79">
        <w:rPr>
          <w:bCs/>
        </w:rPr>
        <w:t xml:space="preserve">.  When dates </w:t>
      </w:r>
      <w:r w:rsidR="00467F79" w:rsidRPr="00467F79">
        <w:rPr>
          <w:bCs/>
        </w:rPr>
        <w:t>are agreed</w:t>
      </w:r>
      <w:r w:rsidR="00643884" w:rsidRPr="00467F79">
        <w:rPr>
          <w:bCs/>
        </w:rPr>
        <w:t xml:space="preserve">, </w:t>
      </w:r>
      <w:r w:rsidRPr="00467F79">
        <w:rPr>
          <w:bCs/>
        </w:rPr>
        <w:t>will put</w:t>
      </w:r>
      <w:r w:rsidR="00643884" w:rsidRPr="00467F79">
        <w:rPr>
          <w:bCs/>
        </w:rPr>
        <w:t xml:space="preserve"> the information</w:t>
      </w:r>
      <w:r w:rsidRPr="00467F79">
        <w:rPr>
          <w:bCs/>
        </w:rPr>
        <w:t xml:space="preserve"> on FB page, knock on doors, </w:t>
      </w:r>
      <w:r w:rsidR="00FD0BA2" w:rsidRPr="00467F79">
        <w:rPr>
          <w:bCs/>
        </w:rPr>
        <w:t xml:space="preserve">put up </w:t>
      </w:r>
      <w:r w:rsidRPr="00467F79">
        <w:rPr>
          <w:bCs/>
        </w:rPr>
        <w:t>posters</w:t>
      </w:r>
      <w:r w:rsidR="00FD0BA2" w:rsidRPr="00467F79">
        <w:rPr>
          <w:bCs/>
        </w:rPr>
        <w:t>. David Howlett wil</w:t>
      </w:r>
      <w:r w:rsidR="00467F79" w:rsidRPr="00467F79">
        <w:rPr>
          <w:bCs/>
        </w:rPr>
        <w:t>l circulate information to his list of contacts.</w:t>
      </w:r>
    </w:p>
    <w:p w14:paraId="509EFB2C" w14:textId="77777777" w:rsidR="00467F79" w:rsidRPr="00467F79" w:rsidRDefault="00467F79" w:rsidP="00467F79">
      <w:pPr>
        <w:pStyle w:val="ListParagraph"/>
        <w:rPr>
          <w:bCs/>
        </w:rPr>
      </w:pPr>
    </w:p>
    <w:p w14:paraId="478AB3C3" w14:textId="32CCA110" w:rsidR="002B59FE" w:rsidRPr="009E12E0" w:rsidRDefault="001F0585" w:rsidP="009E12E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Payments:</w:t>
      </w:r>
    </w:p>
    <w:p w14:paraId="11FD4AE2" w14:textId="1F3390DB" w:rsidR="00B16819" w:rsidRDefault="00B16819" w:rsidP="00E4134F">
      <w:pPr>
        <w:pStyle w:val="ListParagraph"/>
        <w:numPr>
          <w:ilvl w:val="0"/>
          <w:numId w:val="10"/>
        </w:numPr>
      </w:pPr>
      <w:r>
        <w:t>TJB Electricals</w:t>
      </w:r>
      <w:r w:rsidR="004F5605">
        <w:t xml:space="preserve"> £360 for</w:t>
      </w:r>
      <w:r>
        <w:t xml:space="preserve"> installing heated defibrillator cabinet</w:t>
      </w:r>
      <w:r w:rsidR="004F5605">
        <w:t xml:space="preserve"> in Wallis and </w:t>
      </w:r>
      <w:proofErr w:type="spellStart"/>
      <w:r w:rsidR="004F5605">
        <w:t>Ambleston</w:t>
      </w:r>
      <w:proofErr w:type="spellEnd"/>
      <w:r w:rsidR="004F5605">
        <w:t xml:space="preserve"> Hall. Proposed by </w:t>
      </w:r>
      <w:r>
        <w:t>Gail</w:t>
      </w:r>
      <w:r w:rsidR="004F5605">
        <w:t>, seconded by</w:t>
      </w:r>
      <w:r>
        <w:t xml:space="preserve"> Gareth</w:t>
      </w:r>
      <w:r w:rsidR="004F5605">
        <w:t xml:space="preserve"> and agreed to make payment. </w:t>
      </w:r>
      <w:r>
        <w:t xml:space="preserve"> </w:t>
      </w:r>
    </w:p>
    <w:p w14:paraId="01E6D015" w14:textId="3A337B16" w:rsidR="00E4134F" w:rsidRDefault="00B16819" w:rsidP="00E4134F">
      <w:pPr>
        <w:pStyle w:val="ListParagraph"/>
        <w:numPr>
          <w:ilvl w:val="0"/>
          <w:numId w:val="10"/>
        </w:numPr>
      </w:pPr>
      <w:r>
        <w:t xml:space="preserve">Hall Hire </w:t>
      </w:r>
      <w:r w:rsidR="004F5605">
        <w:t xml:space="preserve">£40 for the period </w:t>
      </w:r>
      <w:r>
        <w:t>April 22 – Jan 23</w:t>
      </w:r>
      <w:r w:rsidR="008B515B">
        <w:t xml:space="preserve"> (no meeting in hall Feb and March 23). </w:t>
      </w:r>
      <w:r w:rsidR="00E4134F">
        <w:t xml:space="preserve">Proposed by </w:t>
      </w:r>
      <w:r>
        <w:t>Julian</w:t>
      </w:r>
      <w:r w:rsidR="00E4134F">
        <w:t>, seconded by</w:t>
      </w:r>
      <w:r>
        <w:t xml:space="preserve"> Gareth</w:t>
      </w:r>
      <w:r w:rsidR="00E4134F">
        <w:t xml:space="preserve"> and agreed to make payment. </w:t>
      </w:r>
    </w:p>
    <w:p w14:paraId="3A6DE26E" w14:textId="75D0B7D8" w:rsidR="00B16819" w:rsidRDefault="00B16819" w:rsidP="00E4134F">
      <w:pPr>
        <w:pStyle w:val="ListParagraph"/>
        <w:numPr>
          <w:ilvl w:val="0"/>
          <w:numId w:val="10"/>
        </w:numPr>
      </w:pPr>
      <w:r>
        <w:t xml:space="preserve">One Voice Wales Membership </w:t>
      </w:r>
      <w:r w:rsidR="00E4134F">
        <w:t>for 2023/2024- £</w:t>
      </w:r>
      <w:r>
        <w:t xml:space="preserve">60.00 – </w:t>
      </w:r>
      <w:r w:rsidR="00E4134F">
        <w:t xml:space="preserve">Proposed by </w:t>
      </w:r>
      <w:r>
        <w:t>Gareth</w:t>
      </w:r>
      <w:r w:rsidR="00E4134F">
        <w:t>, seconded by</w:t>
      </w:r>
      <w:r>
        <w:t xml:space="preserve"> Julian</w:t>
      </w:r>
      <w:r w:rsidR="00E4134F">
        <w:t xml:space="preserve"> and agreed to make payment. </w:t>
      </w:r>
    </w:p>
    <w:p w14:paraId="4571DCC8" w14:textId="6451810C" w:rsidR="009E12E0" w:rsidRDefault="00FE6F63" w:rsidP="009E12E0">
      <w:pPr>
        <w:pStyle w:val="ListParagraph"/>
      </w:pPr>
      <w:r>
        <w:t xml:space="preserve">NB: </w:t>
      </w:r>
      <w:r w:rsidR="009E12E0">
        <w:t>All the above payments are dated 1</w:t>
      </w:r>
      <w:r w:rsidR="009E12E0" w:rsidRPr="009E12E0">
        <w:rPr>
          <w:vertAlign w:val="superscript"/>
        </w:rPr>
        <w:t>st</w:t>
      </w:r>
      <w:r w:rsidR="009E12E0">
        <w:t xml:space="preserve"> April 2023.</w:t>
      </w:r>
    </w:p>
    <w:p w14:paraId="1C393797" w14:textId="7C9D2661" w:rsidR="001F0585" w:rsidRPr="00E4134F" w:rsidRDefault="00BD51FB" w:rsidP="00E4134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67A492B1" w14:textId="5953AEEA" w:rsidR="00601975" w:rsidRPr="00DE2F6F" w:rsidRDefault="00767B49" w:rsidP="00DE2F6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7944C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2387B040" w14:textId="777777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 w:rsidRPr="001E2256">
        <w:t>PCC – Contacting PCC – A guide for Community Councils</w:t>
      </w:r>
    </w:p>
    <w:p w14:paraId="2781546E" w14:textId="0489EA4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PCC/Cllr Neil Prior – Working Better Together Survey and diary marker for 20</w:t>
      </w:r>
      <w:r w:rsidRPr="00E83655">
        <w:rPr>
          <w:vertAlign w:val="superscript"/>
        </w:rPr>
        <w:t>th</w:t>
      </w:r>
      <w:r>
        <w:t xml:space="preserve"> April at 7pm via Zoom</w:t>
      </w:r>
      <w:r w:rsidR="005E1B32">
        <w:t xml:space="preserve">. </w:t>
      </w:r>
      <w:r>
        <w:t>Gareth will attend</w:t>
      </w:r>
      <w:r w:rsidR="005B7A17">
        <w:t>.</w:t>
      </w:r>
    </w:p>
    <w:p w14:paraId="2790B6E3" w14:textId="134C3164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proofErr w:type="spellStart"/>
      <w:r>
        <w:t>Micheal</w:t>
      </w:r>
      <w:proofErr w:type="spellEnd"/>
      <w:r>
        <w:t xml:space="preserve"> </w:t>
      </w:r>
      <w:proofErr w:type="spellStart"/>
      <w:r>
        <w:t>O’Broin</w:t>
      </w:r>
      <w:proofErr w:type="spellEnd"/>
      <w:r>
        <w:t xml:space="preserve">, </w:t>
      </w:r>
      <w:proofErr w:type="spellStart"/>
      <w:r>
        <w:t>Statkraft</w:t>
      </w:r>
      <w:proofErr w:type="spellEnd"/>
      <w:r>
        <w:t xml:space="preserve"> – </w:t>
      </w:r>
      <w:proofErr w:type="spellStart"/>
      <w:r>
        <w:t>Trecwn</w:t>
      </w:r>
      <w:proofErr w:type="spellEnd"/>
      <w:r>
        <w:t xml:space="preserve"> Green Energy Hub Project Update</w:t>
      </w:r>
    </w:p>
    <w:p w14:paraId="75C4DB68" w14:textId="26162F99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Calon Hearts Petition – Heart screening for all 11 – </w:t>
      </w:r>
      <w:r w:rsidR="0064600A">
        <w:t>35-year-olds</w:t>
      </w:r>
    </w:p>
    <w:p w14:paraId="1C2226C9" w14:textId="777777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>One Voice Wales – Training dates</w:t>
      </w:r>
    </w:p>
    <w:p w14:paraId="6536A630" w14:textId="4E6316A0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Governing Body of </w:t>
      </w:r>
      <w:proofErr w:type="spellStart"/>
      <w:r>
        <w:t>Spittal</w:t>
      </w:r>
      <w:proofErr w:type="spellEnd"/>
      <w:r>
        <w:t xml:space="preserve"> VC School – seeking appointment of a Community Governor – no volunteers</w:t>
      </w:r>
    </w:p>
    <w:p w14:paraId="7C926FFA" w14:textId="777777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Hywel </w:t>
      </w:r>
      <w:proofErr w:type="spellStart"/>
      <w:r>
        <w:t>Dda</w:t>
      </w:r>
      <w:proofErr w:type="spellEnd"/>
      <w:r>
        <w:t xml:space="preserve"> – Launch of public consultation of new planned and urgent care hospital (23.02.23 – 19.05.23)</w:t>
      </w:r>
    </w:p>
    <w:p w14:paraId="18DEC348" w14:textId="312FC977" w:rsidR="00DE2F6F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PCC – Consultation on local toilet strategy, fees &amp; </w:t>
      </w:r>
      <w:r w:rsidR="005E1B32">
        <w:t>charges,</w:t>
      </w:r>
      <w:r>
        <w:t xml:space="preserve"> and bus services</w:t>
      </w:r>
    </w:p>
    <w:p w14:paraId="34F66591" w14:textId="77777777" w:rsidR="00DE2F6F" w:rsidRPr="001E2256" w:rsidRDefault="00DE2F6F" w:rsidP="00DE2F6F">
      <w:pPr>
        <w:pStyle w:val="ListParagraph"/>
        <w:numPr>
          <w:ilvl w:val="0"/>
          <w:numId w:val="9"/>
        </w:numPr>
        <w:spacing w:after="160" w:line="259" w:lineRule="auto"/>
      </w:pPr>
      <w:r>
        <w:lastRenderedPageBreak/>
        <w:t>Dyfed-</w:t>
      </w:r>
      <w:proofErr w:type="spellStart"/>
      <w:r>
        <w:t>Powys</w:t>
      </w:r>
      <w:proofErr w:type="spellEnd"/>
      <w:r>
        <w:t xml:space="preserve"> Police &amp; Crime Commissioner – Invitation to PCC Here for </w:t>
      </w:r>
      <w:proofErr w:type="gramStart"/>
      <w:r>
        <w:t>You</w:t>
      </w:r>
      <w:proofErr w:type="gramEnd"/>
      <w:r>
        <w:t xml:space="preserve"> events</w:t>
      </w:r>
    </w:p>
    <w:p w14:paraId="23B3FE4C" w14:textId="77777777" w:rsidR="00601975" w:rsidRDefault="00601975" w:rsidP="00601975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4DC4A576" w14:textId="4B8A983B" w:rsidR="00AB54A4" w:rsidRDefault="00AB54A4" w:rsidP="00660561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6056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359DBEF6" w14:textId="01EE7818" w:rsidR="00EE319A" w:rsidRPr="008D1130" w:rsidRDefault="006A4E31" w:rsidP="00601975">
      <w:pPr>
        <w:pStyle w:val="ListParagraph"/>
        <w:numPr>
          <w:ilvl w:val="0"/>
          <w:numId w:val="8"/>
        </w:numPr>
      </w:pPr>
      <w:proofErr w:type="spellStart"/>
      <w:r>
        <w:t>Ambleston</w:t>
      </w:r>
      <w:proofErr w:type="spellEnd"/>
      <w:r>
        <w:t xml:space="preserve"> Defib </w:t>
      </w:r>
      <w:r w:rsidRPr="008D1130">
        <w:t xml:space="preserve">Pads need replacing July 23 to be ordered in May. </w:t>
      </w:r>
      <w:r>
        <w:t xml:space="preserve">Gail to check if pads are the </w:t>
      </w:r>
      <w:r w:rsidR="00EE319A">
        <w:t xml:space="preserve">same as the new defibrillators. </w:t>
      </w:r>
    </w:p>
    <w:p w14:paraId="7FB3AF6A" w14:textId="5713E55C" w:rsidR="00EE319A" w:rsidRDefault="00EE319A" w:rsidP="00601975">
      <w:pPr>
        <w:pStyle w:val="ListParagraph"/>
        <w:numPr>
          <w:ilvl w:val="0"/>
          <w:numId w:val="8"/>
        </w:numPr>
      </w:pPr>
      <w:r>
        <w:t xml:space="preserve">Kevin – Bingo </w:t>
      </w:r>
      <w:r w:rsidR="00672641">
        <w:t xml:space="preserve">in </w:t>
      </w:r>
      <w:r w:rsidR="005E1B32">
        <w:t>the hall</w:t>
      </w:r>
      <w:r w:rsidR="00672641">
        <w:t xml:space="preserve"> </w:t>
      </w:r>
      <w:r w:rsidR="00601975">
        <w:t>on</w:t>
      </w:r>
      <w:r>
        <w:t xml:space="preserve"> Thursday </w:t>
      </w:r>
      <w:r w:rsidR="00601975">
        <w:t>30</w:t>
      </w:r>
      <w:r w:rsidR="00601975" w:rsidRPr="00601975">
        <w:rPr>
          <w:vertAlign w:val="superscript"/>
        </w:rPr>
        <w:t>th</w:t>
      </w:r>
      <w:r w:rsidR="00601975">
        <w:t xml:space="preserve"> March.</w:t>
      </w:r>
    </w:p>
    <w:p w14:paraId="7B3183E4" w14:textId="0E79C8B4" w:rsidR="00EE319A" w:rsidRPr="008B515B" w:rsidRDefault="00EE319A" w:rsidP="008B515B">
      <w:pPr>
        <w:pStyle w:val="ListParagraph"/>
        <w:numPr>
          <w:ilvl w:val="0"/>
          <w:numId w:val="8"/>
        </w:numPr>
      </w:pPr>
      <w:r>
        <w:t xml:space="preserve">Gail </w:t>
      </w:r>
      <w:r w:rsidR="00672641">
        <w:t>sent her a</w:t>
      </w:r>
      <w:r>
        <w:t xml:space="preserve">pologies for </w:t>
      </w:r>
      <w:r w:rsidR="00672641">
        <w:t>the next</w:t>
      </w:r>
      <w:r>
        <w:t xml:space="preserve"> meeting</w:t>
      </w:r>
      <w:r w:rsidR="008B515B">
        <w:t>.</w:t>
      </w:r>
    </w:p>
    <w:p w14:paraId="1F59CBB6" w14:textId="05E7C635" w:rsidR="006861F3" w:rsidRDefault="006861F3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50AF2E0" w14:textId="77777777" w:rsidR="000A6B3D" w:rsidRPr="00625B3D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54B4F9B6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A66D0">
        <w:rPr>
          <w:rFonts w:asciiTheme="minorHAnsi" w:eastAsia="Arial" w:hAnsiTheme="minorHAnsi" w:cstheme="minorHAnsi"/>
          <w:sz w:val="24"/>
          <w:szCs w:val="24"/>
        </w:rPr>
        <w:t>8.</w:t>
      </w:r>
      <w:r w:rsidR="00DE74F1">
        <w:rPr>
          <w:rFonts w:asciiTheme="minorHAnsi" w:eastAsia="Arial" w:hAnsiTheme="minorHAnsi" w:cstheme="minorHAnsi"/>
          <w:sz w:val="24"/>
          <w:szCs w:val="24"/>
        </w:rPr>
        <w:t>30</w:t>
      </w:r>
      <w:r w:rsidR="00936C42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E74F1">
        <w:rPr>
          <w:rFonts w:asciiTheme="minorHAnsi" w:eastAsia="Arial" w:hAnsiTheme="minorHAnsi" w:cstheme="minorHAnsi"/>
          <w:sz w:val="24"/>
          <w:szCs w:val="24"/>
        </w:rPr>
        <w:t>24</w:t>
      </w:r>
      <w:r w:rsidR="00DE74F1" w:rsidRPr="00DE74F1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DE74F1">
        <w:rPr>
          <w:rFonts w:asciiTheme="minorHAnsi" w:eastAsia="Arial" w:hAnsiTheme="minorHAnsi" w:cstheme="minorHAnsi"/>
          <w:sz w:val="24"/>
          <w:szCs w:val="24"/>
        </w:rPr>
        <w:t xml:space="preserve"> April</w:t>
      </w:r>
      <w:r w:rsidR="004A66D0">
        <w:rPr>
          <w:rFonts w:asciiTheme="minorHAnsi" w:eastAsia="Arial" w:hAnsiTheme="minorHAnsi" w:cstheme="minorHAnsi"/>
          <w:sz w:val="24"/>
          <w:szCs w:val="24"/>
        </w:rPr>
        <w:t xml:space="preserve"> 2023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9923" w14:textId="77777777" w:rsidR="00E1564E" w:rsidRDefault="00E1564E" w:rsidP="00616A5D">
      <w:pPr>
        <w:spacing w:after="0" w:line="240" w:lineRule="auto"/>
      </w:pPr>
      <w:r>
        <w:separator/>
      </w:r>
    </w:p>
  </w:endnote>
  <w:endnote w:type="continuationSeparator" w:id="0">
    <w:p w14:paraId="589EDDC1" w14:textId="77777777" w:rsidR="00E1564E" w:rsidRDefault="00E1564E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9EFC" w14:textId="77777777" w:rsidR="00E1564E" w:rsidRDefault="00E1564E" w:rsidP="00616A5D">
      <w:pPr>
        <w:spacing w:after="0" w:line="240" w:lineRule="auto"/>
      </w:pPr>
      <w:r>
        <w:separator/>
      </w:r>
    </w:p>
  </w:footnote>
  <w:footnote w:type="continuationSeparator" w:id="0">
    <w:p w14:paraId="4A0C9A50" w14:textId="77777777" w:rsidR="00E1564E" w:rsidRDefault="00E1564E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B32EA5"/>
    <w:multiLevelType w:val="hybridMultilevel"/>
    <w:tmpl w:val="59D84DBA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1826E6D"/>
    <w:multiLevelType w:val="hybridMultilevel"/>
    <w:tmpl w:val="2C6CAE54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CEE03B6"/>
    <w:multiLevelType w:val="hybridMultilevel"/>
    <w:tmpl w:val="286C0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B5F"/>
    <w:multiLevelType w:val="hybridMultilevel"/>
    <w:tmpl w:val="C6600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2119"/>
    <w:multiLevelType w:val="hybridMultilevel"/>
    <w:tmpl w:val="E18E9F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CEC"/>
    <w:multiLevelType w:val="hybridMultilevel"/>
    <w:tmpl w:val="40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78F176FA"/>
    <w:multiLevelType w:val="hybridMultilevel"/>
    <w:tmpl w:val="2D7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22827"/>
    <w:multiLevelType w:val="hybridMultilevel"/>
    <w:tmpl w:val="0F9072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29469">
    <w:abstractNumId w:val="1"/>
  </w:num>
  <w:num w:numId="2" w16cid:durableId="702554792">
    <w:abstractNumId w:val="9"/>
  </w:num>
  <w:num w:numId="3" w16cid:durableId="504855813">
    <w:abstractNumId w:val="0"/>
  </w:num>
  <w:num w:numId="4" w16cid:durableId="2139911686">
    <w:abstractNumId w:val="3"/>
  </w:num>
  <w:num w:numId="5" w16cid:durableId="1886794620">
    <w:abstractNumId w:val="10"/>
  </w:num>
  <w:num w:numId="6" w16cid:durableId="1071124146">
    <w:abstractNumId w:val="2"/>
  </w:num>
  <w:num w:numId="7" w16cid:durableId="1752192712">
    <w:abstractNumId w:val="4"/>
  </w:num>
  <w:num w:numId="8" w16cid:durableId="62878915">
    <w:abstractNumId w:val="6"/>
  </w:num>
  <w:num w:numId="9" w16cid:durableId="1521433101">
    <w:abstractNumId w:val="8"/>
  </w:num>
  <w:num w:numId="10" w16cid:durableId="96339628">
    <w:abstractNumId w:val="5"/>
  </w:num>
  <w:num w:numId="11" w16cid:durableId="497120129">
    <w:abstractNumId w:val="11"/>
  </w:num>
  <w:num w:numId="12" w16cid:durableId="388722815">
    <w:abstractNumId w:val="12"/>
  </w:num>
  <w:num w:numId="13" w16cid:durableId="12081826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D1B"/>
    <w:rsid w:val="00007E69"/>
    <w:rsid w:val="00010360"/>
    <w:rsid w:val="0001174C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200B0"/>
    <w:rsid w:val="00020B98"/>
    <w:rsid w:val="00022031"/>
    <w:rsid w:val="0002245C"/>
    <w:rsid w:val="00023FF3"/>
    <w:rsid w:val="00024307"/>
    <w:rsid w:val="0002580C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0F2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47A"/>
    <w:rsid w:val="00061C82"/>
    <w:rsid w:val="00061CBD"/>
    <w:rsid w:val="00061D42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0C0F"/>
    <w:rsid w:val="00070CC9"/>
    <w:rsid w:val="000726FB"/>
    <w:rsid w:val="00074ED9"/>
    <w:rsid w:val="00076DB5"/>
    <w:rsid w:val="0007734E"/>
    <w:rsid w:val="00080050"/>
    <w:rsid w:val="000801B7"/>
    <w:rsid w:val="00080EF0"/>
    <w:rsid w:val="00081E6D"/>
    <w:rsid w:val="00083478"/>
    <w:rsid w:val="0008403B"/>
    <w:rsid w:val="00084CB0"/>
    <w:rsid w:val="00085F3F"/>
    <w:rsid w:val="0008677E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B3D"/>
    <w:rsid w:val="000A6FD2"/>
    <w:rsid w:val="000A7D2F"/>
    <w:rsid w:val="000A7EC8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9F6"/>
    <w:rsid w:val="000C2B52"/>
    <w:rsid w:val="000C30EC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1399"/>
    <w:rsid w:val="000E1793"/>
    <w:rsid w:val="000E1FCA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C5C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1700"/>
    <w:rsid w:val="001033D5"/>
    <w:rsid w:val="001044E5"/>
    <w:rsid w:val="0010453C"/>
    <w:rsid w:val="0010467C"/>
    <w:rsid w:val="00106C75"/>
    <w:rsid w:val="0010711F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5EFD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1EF"/>
    <w:rsid w:val="001233FC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615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166E"/>
    <w:rsid w:val="0016291A"/>
    <w:rsid w:val="00163D8E"/>
    <w:rsid w:val="00164DD8"/>
    <w:rsid w:val="001654FC"/>
    <w:rsid w:val="00165941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4E73"/>
    <w:rsid w:val="00175B24"/>
    <w:rsid w:val="0017613F"/>
    <w:rsid w:val="00176B35"/>
    <w:rsid w:val="001801C6"/>
    <w:rsid w:val="0018080E"/>
    <w:rsid w:val="001809CB"/>
    <w:rsid w:val="00180D69"/>
    <w:rsid w:val="00182973"/>
    <w:rsid w:val="00182D21"/>
    <w:rsid w:val="00183776"/>
    <w:rsid w:val="00183A6D"/>
    <w:rsid w:val="001858CF"/>
    <w:rsid w:val="00185A23"/>
    <w:rsid w:val="00186084"/>
    <w:rsid w:val="00190665"/>
    <w:rsid w:val="0019088D"/>
    <w:rsid w:val="0019147E"/>
    <w:rsid w:val="00192DEF"/>
    <w:rsid w:val="0019420A"/>
    <w:rsid w:val="001944CE"/>
    <w:rsid w:val="001945F0"/>
    <w:rsid w:val="001945FD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6DA9"/>
    <w:rsid w:val="001A78C4"/>
    <w:rsid w:val="001A7974"/>
    <w:rsid w:val="001A798B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00B0"/>
    <w:rsid w:val="001C1539"/>
    <w:rsid w:val="001C1555"/>
    <w:rsid w:val="001C1829"/>
    <w:rsid w:val="001C27B0"/>
    <w:rsid w:val="001C3705"/>
    <w:rsid w:val="001C4495"/>
    <w:rsid w:val="001C68C3"/>
    <w:rsid w:val="001C6B1C"/>
    <w:rsid w:val="001C6E08"/>
    <w:rsid w:val="001C6E47"/>
    <w:rsid w:val="001D01D0"/>
    <w:rsid w:val="001D0C7A"/>
    <w:rsid w:val="001D0E84"/>
    <w:rsid w:val="001D18EA"/>
    <w:rsid w:val="001D284F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5AE"/>
    <w:rsid w:val="001E58EF"/>
    <w:rsid w:val="001E61D4"/>
    <w:rsid w:val="001E6A5B"/>
    <w:rsid w:val="001E76EF"/>
    <w:rsid w:val="001F0585"/>
    <w:rsid w:val="001F0642"/>
    <w:rsid w:val="001F0748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2F25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29F0"/>
    <w:rsid w:val="002230A2"/>
    <w:rsid w:val="002232FE"/>
    <w:rsid w:val="00223941"/>
    <w:rsid w:val="002240B7"/>
    <w:rsid w:val="002257A2"/>
    <w:rsid w:val="0022595A"/>
    <w:rsid w:val="00225AEB"/>
    <w:rsid w:val="00225BFA"/>
    <w:rsid w:val="00227748"/>
    <w:rsid w:val="0023088C"/>
    <w:rsid w:val="0023117B"/>
    <w:rsid w:val="00231DA6"/>
    <w:rsid w:val="002321F2"/>
    <w:rsid w:val="00234561"/>
    <w:rsid w:val="00234FD8"/>
    <w:rsid w:val="0023502F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2DD"/>
    <w:rsid w:val="00246704"/>
    <w:rsid w:val="00246BBC"/>
    <w:rsid w:val="0024704A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3E0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77E53"/>
    <w:rsid w:val="002800A3"/>
    <w:rsid w:val="0028028C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4D6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59FE"/>
    <w:rsid w:val="002B6099"/>
    <w:rsid w:val="002B6537"/>
    <w:rsid w:val="002B6664"/>
    <w:rsid w:val="002B6F5F"/>
    <w:rsid w:val="002B7697"/>
    <w:rsid w:val="002B7703"/>
    <w:rsid w:val="002B7ECC"/>
    <w:rsid w:val="002B7FD5"/>
    <w:rsid w:val="002C00FE"/>
    <w:rsid w:val="002C0C1A"/>
    <w:rsid w:val="002C1F77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74A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D63"/>
    <w:rsid w:val="002E7E16"/>
    <w:rsid w:val="002E7FCE"/>
    <w:rsid w:val="002E7FD4"/>
    <w:rsid w:val="002F058C"/>
    <w:rsid w:val="002F082D"/>
    <w:rsid w:val="002F09E2"/>
    <w:rsid w:val="002F15D8"/>
    <w:rsid w:val="002F2533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4D34"/>
    <w:rsid w:val="00305090"/>
    <w:rsid w:val="00305876"/>
    <w:rsid w:val="00306DBF"/>
    <w:rsid w:val="0031048F"/>
    <w:rsid w:val="003105C9"/>
    <w:rsid w:val="00310A88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5F1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365"/>
    <w:rsid w:val="00344D3D"/>
    <w:rsid w:val="00344D90"/>
    <w:rsid w:val="0034500F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2B7E"/>
    <w:rsid w:val="003731C5"/>
    <w:rsid w:val="00373742"/>
    <w:rsid w:val="00374CAF"/>
    <w:rsid w:val="00375D0E"/>
    <w:rsid w:val="0037772D"/>
    <w:rsid w:val="00377D39"/>
    <w:rsid w:val="00377D81"/>
    <w:rsid w:val="003804E5"/>
    <w:rsid w:val="00380C34"/>
    <w:rsid w:val="003815D5"/>
    <w:rsid w:val="003816B5"/>
    <w:rsid w:val="00382090"/>
    <w:rsid w:val="003827EB"/>
    <w:rsid w:val="00382B14"/>
    <w:rsid w:val="00382B3A"/>
    <w:rsid w:val="003849AD"/>
    <w:rsid w:val="00384A8B"/>
    <w:rsid w:val="0038563C"/>
    <w:rsid w:val="00385B6B"/>
    <w:rsid w:val="00386144"/>
    <w:rsid w:val="00386D2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C73"/>
    <w:rsid w:val="003A3548"/>
    <w:rsid w:val="003A5681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34"/>
    <w:rsid w:val="003B385D"/>
    <w:rsid w:val="003B3AC5"/>
    <w:rsid w:val="003B4E5D"/>
    <w:rsid w:val="003B5C1A"/>
    <w:rsid w:val="003B6168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3E86"/>
    <w:rsid w:val="003D52A0"/>
    <w:rsid w:val="003D5540"/>
    <w:rsid w:val="003D57E6"/>
    <w:rsid w:val="003D5C3E"/>
    <w:rsid w:val="003D5E20"/>
    <w:rsid w:val="003D6773"/>
    <w:rsid w:val="003D6905"/>
    <w:rsid w:val="003D73D2"/>
    <w:rsid w:val="003E0BC6"/>
    <w:rsid w:val="003E0BF3"/>
    <w:rsid w:val="003E14F7"/>
    <w:rsid w:val="003E227D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CB5"/>
    <w:rsid w:val="00412F0C"/>
    <w:rsid w:val="0041392D"/>
    <w:rsid w:val="00415113"/>
    <w:rsid w:val="004151CA"/>
    <w:rsid w:val="0041581C"/>
    <w:rsid w:val="00417981"/>
    <w:rsid w:val="00417EE3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79F"/>
    <w:rsid w:val="0043288C"/>
    <w:rsid w:val="004339C9"/>
    <w:rsid w:val="004344C8"/>
    <w:rsid w:val="0043497E"/>
    <w:rsid w:val="00434D11"/>
    <w:rsid w:val="00435922"/>
    <w:rsid w:val="004365AF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159"/>
    <w:rsid w:val="0045738C"/>
    <w:rsid w:val="004604AF"/>
    <w:rsid w:val="00460510"/>
    <w:rsid w:val="00460918"/>
    <w:rsid w:val="00461ACA"/>
    <w:rsid w:val="0046213D"/>
    <w:rsid w:val="00463221"/>
    <w:rsid w:val="0046328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67F79"/>
    <w:rsid w:val="004702EA"/>
    <w:rsid w:val="00470CB4"/>
    <w:rsid w:val="004710EE"/>
    <w:rsid w:val="004712DD"/>
    <w:rsid w:val="00471D3A"/>
    <w:rsid w:val="00471E09"/>
    <w:rsid w:val="0047354F"/>
    <w:rsid w:val="004750C1"/>
    <w:rsid w:val="004760F2"/>
    <w:rsid w:val="0047660B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6D0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6D61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1B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601"/>
    <w:rsid w:val="004E4A06"/>
    <w:rsid w:val="004E60A1"/>
    <w:rsid w:val="004E75B2"/>
    <w:rsid w:val="004E785F"/>
    <w:rsid w:val="004F175F"/>
    <w:rsid w:val="004F20C7"/>
    <w:rsid w:val="004F2DF7"/>
    <w:rsid w:val="004F3645"/>
    <w:rsid w:val="004F3657"/>
    <w:rsid w:val="004F3A68"/>
    <w:rsid w:val="004F3EA9"/>
    <w:rsid w:val="004F3EFE"/>
    <w:rsid w:val="004F49DF"/>
    <w:rsid w:val="004F5605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0E1"/>
    <w:rsid w:val="005131E0"/>
    <w:rsid w:val="0051394E"/>
    <w:rsid w:val="0051536D"/>
    <w:rsid w:val="00515D07"/>
    <w:rsid w:val="00515FA8"/>
    <w:rsid w:val="00517E65"/>
    <w:rsid w:val="00520968"/>
    <w:rsid w:val="005212E5"/>
    <w:rsid w:val="0052173E"/>
    <w:rsid w:val="005222F8"/>
    <w:rsid w:val="005226DB"/>
    <w:rsid w:val="00523004"/>
    <w:rsid w:val="00523165"/>
    <w:rsid w:val="0052388D"/>
    <w:rsid w:val="005251F9"/>
    <w:rsid w:val="00525CCD"/>
    <w:rsid w:val="00525D9B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7F4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A8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96D"/>
    <w:rsid w:val="005857DB"/>
    <w:rsid w:val="00586053"/>
    <w:rsid w:val="00586651"/>
    <w:rsid w:val="00586C67"/>
    <w:rsid w:val="00586D0F"/>
    <w:rsid w:val="00587282"/>
    <w:rsid w:val="00587641"/>
    <w:rsid w:val="00587DAB"/>
    <w:rsid w:val="00587EBB"/>
    <w:rsid w:val="005906A6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0412"/>
    <w:rsid w:val="005A1A9B"/>
    <w:rsid w:val="005A219C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B7A17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889"/>
    <w:rsid w:val="005D0CBA"/>
    <w:rsid w:val="005D1984"/>
    <w:rsid w:val="005D1E1B"/>
    <w:rsid w:val="005D2227"/>
    <w:rsid w:val="005D22FE"/>
    <w:rsid w:val="005D2404"/>
    <w:rsid w:val="005D3EF5"/>
    <w:rsid w:val="005D638B"/>
    <w:rsid w:val="005D6A3F"/>
    <w:rsid w:val="005D7BF2"/>
    <w:rsid w:val="005D7ED5"/>
    <w:rsid w:val="005E01E9"/>
    <w:rsid w:val="005E0D92"/>
    <w:rsid w:val="005E0F59"/>
    <w:rsid w:val="005E170A"/>
    <w:rsid w:val="005E1B32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F9"/>
    <w:rsid w:val="00600755"/>
    <w:rsid w:val="00600FCE"/>
    <w:rsid w:val="00601975"/>
    <w:rsid w:val="00601F38"/>
    <w:rsid w:val="0060355E"/>
    <w:rsid w:val="0060379D"/>
    <w:rsid w:val="00603B09"/>
    <w:rsid w:val="006045BB"/>
    <w:rsid w:val="006046AA"/>
    <w:rsid w:val="00604FA0"/>
    <w:rsid w:val="006055B3"/>
    <w:rsid w:val="006062B8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72F"/>
    <w:rsid w:val="00624DB6"/>
    <w:rsid w:val="00625442"/>
    <w:rsid w:val="00625B3D"/>
    <w:rsid w:val="00625E73"/>
    <w:rsid w:val="00626394"/>
    <w:rsid w:val="006269D3"/>
    <w:rsid w:val="0063014D"/>
    <w:rsid w:val="0063076C"/>
    <w:rsid w:val="00631F00"/>
    <w:rsid w:val="006321D7"/>
    <w:rsid w:val="006323A9"/>
    <w:rsid w:val="006328BB"/>
    <w:rsid w:val="00632E49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884"/>
    <w:rsid w:val="00643C3F"/>
    <w:rsid w:val="00644606"/>
    <w:rsid w:val="00645B0E"/>
    <w:rsid w:val="00645C63"/>
    <w:rsid w:val="0064600A"/>
    <w:rsid w:val="00646C85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0561"/>
    <w:rsid w:val="00660AE2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71634"/>
    <w:rsid w:val="0067168D"/>
    <w:rsid w:val="00671CA0"/>
    <w:rsid w:val="00672641"/>
    <w:rsid w:val="00672AF3"/>
    <w:rsid w:val="00673AF0"/>
    <w:rsid w:val="00673DA5"/>
    <w:rsid w:val="00674D49"/>
    <w:rsid w:val="00675576"/>
    <w:rsid w:val="00675DA3"/>
    <w:rsid w:val="00675DF0"/>
    <w:rsid w:val="00676270"/>
    <w:rsid w:val="00676703"/>
    <w:rsid w:val="0067678A"/>
    <w:rsid w:val="00677552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5E64"/>
    <w:rsid w:val="006861F3"/>
    <w:rsid w:val="006861FC"/>
    <w:rsid w:val="00686907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2C42"/>
    <w:rsid w:val="006A3EF0"/>
    <w:rsid w:val="006A4030"/>
    <w:rsid w:val="006A46F9"/>
    <w:rsid w:val="006A4E31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2550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26A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B06"/>
    <w:rsid w:val="006E7E5A"/>
    <w:rsid w:val="006F0DFF"/>
    <w:rsid w:val="006F2A99"/>
    <w:rsid w:val="006F4060"/>
    <w:rsid w:val="006F571A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115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167"/>
    <w:rsid w:val="0073440D"/>
    <w:rsid w:val="00734A09"/>
    <w:rsid w:val="00734C4B"/>
    <w:rsid w:val="007352D3"/>
    <w:rsid w:val="00735BF1"/>
    <w:rsid w:val="00735D3F"/>
    <w:rsid w:val="00736A25"/>
    <w:rsid w:val="00736B1D"/>
    <w:rsid w:val="007377DA"/>
    <w:rsid w:val="0074086A"/>
    <w:rsid w:val="0074090C"/>
    <w:rsid w:val="00740C93"/>
    <w:rsid w:val="007412B0"/>
    <w:rsid w:val="007419D4"/>
    <w:rsid w:val="007427B5"/>
    <w:rsid w:val="00742C01"/>
    <w:rsid w:val="00742E6A"/>
    <w:rsid w:val="0074409E"/>
    <w:rsid w:val="0074557F"/>
    <w:rsid w:val="007455B6"/>
    <w:rsid w:val="00746470"/>
    <w:rsid w:val="00746F25"/>
    <w:rsid w:val="007471F5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5C24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86B"/>
    <w:rsid w:val="007829C5"/>
    <w:rsid w:val="00782D05"/>
    <w:rsid w:val="00783941"/>
    <w:rsid w:val="007840D1"/>
    <w:rsid w:val="0078417C"/>
    <w:rsid w:val="0078438E"/>
    <w:rsid w:val="007843CE"/>
    <w:rsid w:val="00784853"/>
    <w:rsid w:val="0078492A"/>
    <w:rsid w:val="00784BB5"/>
    <w:rsid w:val="0078505E"/>
    <w:rsid w:val="00785EB8"/>
    <w:rsid w:val="0078641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584"/>
    <w:rsid w:val="007A4B45"/>
    <w:rsid w:val="007A53FE"/>
    <w:rsid w:val="007A5EDE"/>
    <w:rsid w:val="007A6AE7"/>
    <w:rsid w:val="007A7B10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0640"/>
    <w:rsid w:val="007E1082"/>
    <w:rsid w:val="007E112F"/>
    <w:rsid w:val="007E11BA"/>
    <w:rsid w:val="007E2CD1"/>
    <w:rsid w:val="007E683B"/>
    <w:rsid w:val="007E6B0A"/>
    <w:rsid w:val="007E79D4"/>
    <w:rsid w:val="007F0953"/>
    <w:rsid w:val="007F0B0F"/>
    <w:rsid w:val="007F0EA5"/>
    <w:rsid w:val="007F0F45"/>
    <w:rsid w:val="007F1D77"/>
    <w:rsid w:val="007F2B51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91A"/>
    <w:rsid w:val="008149E4"/>
    <w:rsid w:val="0081695B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2ECB"/>
    <w:rsid w:val="00833239"/>
    <w:rsid w:val="008335D6"/>
    <w:rsid w:val="00835014"/>
    <w:rsid w:val="00835F59"/>
    <w:rsid w:val="0083716C"/>
    <w:rsid w:val="00837379"/>
    <w:rsid w:val="0084044E"/>
    <w:rsid w:val="008407A0"/>
    <w:rsid w:val="0084185D"/>
    <w:rsid w:val="008419EF"/>
    <w:rsid w:val="00843A6D"/>
    <w:rsid w:val="00843CEA"/>
    <w:rsid w:val="008440B7"/>
    <w:rsid w:val="00845175"/>
    <w:rsid w:val="008458F5"/>
    <w:rsid w:val="00847BA2"/>
    <w:rsid w:val="00850629"/>
    <w:rsid w:val="00850CB9"/>
    <w:rsid w:val="00851140"/>
    <w:rsid w:val="0085263A"/>
    <w:rsid w:val="0085270D"/>
    <w:rsid w:val="0085270E"/>
    <w:rsid w:val="00852B18"/>
    <w:rsid w:val="00853A77"/>
    <w:rsid w:val="008545AD"/>
    <w:rsid w:val="008545CA"/>
    <w:rsid w:val="0085515C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2545"/>
    <w:rsid w:val="008733E9"/>
    <w:rsid w:val="00873B50"/>
    <w:rsid w:val="0087426B"/>
    <w:rsid w:val="008747B1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006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66D"/>
    <w:rsid w:val="00890715"/>
    <w:rsid w:val="00891253"/>
    <w:rsid w:val="00891503"/>
    <w:rsid w:val="00891718"/>
    <w:rsid w:val="00891B17"/>
    <w:rsid w:val="00891EC8"/>
    <w:rsid w:val="00892480"/>
    <w:rsid w:val="0089288E"/>
    <w:rsid w:val="00893B6F"/>
    <w:rsid w:val="00893E07"/>
    <w:rsid w:val="00893E79"/>
    <w:rsid w:val="008955D1"/>
    <w:rsid w:val="00895638"/>
    <w:rsid w:val="0089615A"/>
    <w:rsid w:val="008961FD"/>
    <w:rsid w:val="00896631"/>
    <w:rsid w:val="008969F2"/>
    <w:rsid w:val="00896A40"/>
    <w:rsid w:val="0089751B"/>
    <w:rsid w:val="008A03E5"/>
    <w:rsid w:val="008A0DEA"/>
    <w:rsid w:val="008A1C25"/>
    <w:rsid w:val="008A2C04"/>
    <w:rsid w:val="008A33B5"/>
    <w:rsid w:val="008A3DC0"/>
    <w:rsid w:val="008A4BA2"/>
    <w:rsid w:val="008A5062"/>
    <w:rsid w:val="008A567F"/>
    <w:rsid w:val="008A5CF4"/>
    <w:rsid w:val="008A5E2F"/>
    <w:rsid w:val="008A6346"/>
    <w:rsid w:val="008A670E"/>
    <w:rsid w:val="008A67B1"/>
    <w:rsid w:val="008A6891"/>
    <w:rsid w:val="008A6D3F"/>
    <w:rsid w:val="008A6EF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515B"/>
    <w:rsid w:val="008B606D"/>
    <w:rsid w:val="008B6CE8"/>
    <w:rsid w:val="008B75EC"/>
    <w:rsid w:val="008C0763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D6E85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3F13"/>
    <w:rsid w:val="00914543"/>
    <w:rsid w:val="009153CD"/>
    <w:rsid w:val="00915D31"/>
    <w:rsid w:val="0091615A"/>
    <w:rsid w:val="00916D9E"/>
    <w:rsid w:val="00916F31"/>
    <w:rsid w:val="0091791F"/>
    <w:rsid w:val="00917A5A"/>
    <w:rsid w:val="00917B79"/>
    <w:rsid w:val="00917FEC"/>
    <w:rsid w:val="009217FD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26B"/>
    <w:rsid w:val="00933752"/>
    <w:rsid w:val="0093450D"/>
    <w:rsid w:val="0093484B"/>
    <w:rsid w:val="00934DE1"/>
    <w:rsid w:val="0093551C"/>
    <w:rsid w:val="00936C42"/>
    <w:rsid w:val="00936C6F"/>
    <w:rsid w:val="00937394"/>
    <w:rsid w:val="00937464"/>
    <w:rsid w:val="00937C81"/>
    <w:rsid w:val="00940C39"/>
    <w:rsid w:val="00941353"/>
    <w:rsid w:val="00941C3C"/>
    <w:rsid w:val="0094275A"/>
    <w:rsid w:val="009427C7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AF4"/>
    <w:rsid w:val="00957BFD"/>
    <w:rsid w:val="0096032F"/>
    <w:rsid w:val="009606BC"/>
    <w:rsid w:val="00960C0D"/>
    <w:rsid w:val="0096219E"/>
    <w:rsid w:val="00962B9C"/>
    <w:rsid w:val="00963568"/>
    <w:rsid w:val="00963A9A"/>
    <w:rsid w:val="00964175"/>
    <w:rsid w:val="00964413"/>
    <w:rsid w:val="0096481C"/>
    <w:rsid w:val="0096606D"/>
    <w:rsid w:val="0096658F"/>
    <w:rsid w:val="00966B6F"/>
    <w:rsid w:val="00967EC8"/>
    <w:rsid w:val="009702BE"/>
    <w:rsid w:val="00970484"/>
    <w:rsid w:val="009707B9"/>
    <w:rsid w:val="00970BC3"/>
    <w:rsid w:val="00970D41"/>
    <w:rsid w:val="0097167C"/>
    <w:rsid w:val="00971AA6"/>
    <w:rsid w:val="00971AB7"/>
    <w:rsid w:val="009722F0"/>
    <w:rsid w:val="0097490A"/>
    <w:rsid w:val="0097507C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929"/>
    <w:rsid w:val="00992496"/>
    <w:rsid w:val="00992CB8"/>
    <w:rsid w:val="0099384B"/>
    <w:rsid w:val="009939D0"/>
    <w:rsid w:val="0099453A"/>
    <w:rsid w:val="009954CD"/>
    <w:rsid w:val="0099605F"/>
    <w:rsid w:val="009961EA"/>
    <w:rsid w:val="00997A15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B4E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2FE4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12E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38D0"/>
    <w:rsid w:val="009F4FC2"/>
    <w:rsid w:val="009F56D1"/>
    <w:rsid w:val="009F6049"/>
    <w:rsid w:val="009F653A"/>
    <w:rsid w:val="009F78B5"/>
    <w:rsid w:val="00A00C91"/>
    <w:rsid w:val="00A0118E"/>
    <w:rsid w:val="00A023B6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1AF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5CA5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2353"/>
    <w:rsid w:val="00A62DD1"/>
    <w:rsid w:val="00A632C2"/>
    <w:rsid w:val="00A63A0F"/>
    <w:rsid w:val="00A6572D"/>
    <w:rsid w:val="00A66657"/>
    <w:rsid w:val="00A66BC1"/>
    <w:rsid w:val="00A70E60"/>
    <w:rsid w:val="00A71D08"/>
    <w:rsid w:val="00A71D55"/>
    <w:rsid w:val="00A721F5"/>
    <w:rsid w:val="00A72EA1"/>
    <w:rsid w:val="00A73233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D3E"/>
    <w:rsid w:val="00A81EDB"/>
    <w:rsid w:val="00A82435"/>
    <w:rsid w:val="00A82A55"/>
    <w:rsid w:val="00A85281"/>
    <w:rsid w:val="00A86278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5DCA"/>
    <w:rsid w:val="00A97B6D"/>
    <w:rsid w:val="00AA0580"/>
    <w:rsid w:val="00AA13F2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4A4"/>
    <w:rsid w:val="00AB5566"/>
    <w:rsid w:val="00AB5C82"/>
    <w:rsid w:val="00AB60F6"/>
    <w:rsid w:val="00AB794B"/>
    <w:rsid w:val="00AC1154"/>
    <w:rsid w:val="00AC1590"/>
    <w:rsid w:val="00AC2A64"/>
    <w:rsid w:val="00AC2B87"/>
    <w:rsid w:val="00AC3039"/>
    <w:rsid w:val="00AC3CD0"/>
    <w:rsid w:val="00AC424F"/>
    <w:rsid w:val="00AC4D16"/>
    <w:rsid w:val="00AC4E79"/>
    <w:rsid w:val="00AC5FEA"/>
    <w:rsid w:val="00AC6DC7"/>
    <w:rsid w:val="00AC6F69"/>
    <w:rsid w:val="00AC7387"/>
    <w:rsid w:val="00AC7B04"/>
    <w:rsid w:val="00AD193C"/>
    <w:rsid w:val="00AD1A4E"/>
    <w:rsid w:val="00AD1AC1"/>
    <w:rsid w:val="00AD2070"/>
    <w:rsid w:val="00AD29C0"/>
    <w:rsid w:val="00AD388F"/>
    <w:rsid w:val="00AD3CE9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6F7"/>
    <w:rsid w:val="00AF13D8"/>
    <w:rsid w:val="00AF1C21"/>
    <w:rsid w:val="00AF26B0"/>
    <w:rsid w:val="00AF3223"/>
    <w:rsid w:val="00AF3668"/>
    <w:rsid w:val="00AF427E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45C"/>
    <w:rsid w:val="00B04D1E"/>
    <w:rsid w:val="00B0597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819"/>
    <w:rsid w:val="00B16A9C"/>
    <w:rsid w:val="00B17385"/>
    <w:rsid w:val="00B2081C"/>
    <w:rsid w:val="00B20CDA"/>
    <w:rsid w:val="00B21C3D"/>
    <w:rsid w:val="00B21F90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100E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40E2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21F"/>
    <w:rsid w:val="00B52ADD"/>
    <w:rsid w:val="00B5395A"/>
    <w:rsid w:val="00B53D39"/>
    <w:rsid w:val="00B546A7"/>
    <w:rsid w:val="00B54D2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18D"/>
    <w:rsid w:val="00B62570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0F87"/>
    <w:rsid w:val="00B81198"/>
    <w:rsid w:val="00B81398"/>
    <w:rsid w:val="00B815DF"/>
    <w:rsid w:val="00B841B7"/>
    <w:rsid w:val="00B8442B"/>
    <w:rsid w:val="00B84FE5"/>
    <w:rsid w:val="00B85088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029F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51FB"/>
    <w:rsid w:val="00BD5681"/>
    <w:rsid w:val="00BD6A5D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451"/>
    <w:rsid w:val="00BE566A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BF6D40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C96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2154"/>
    <w:rsid w:val="00C2265B"/>
    <w:rsid w:val="00C227F9"/>
    <w:rsid w:val="00C228B2"/>
    <w:rsid w:val="00C22B3B"/>
    <w:rsid w:val="00C234D7"/>
    <w:rsid w:val="00C25AB1"/>
    <w:rsid w:val="00C25F23"/>
    <w:rsid w:val="00C26BE8"/>
    <w:rsid w:val="00C2738B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6C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2319"/>
    <w:rsid w:val="00C44F0B"/>
    <w:rsid w:val="00C44F27"/>
    <w:rsid w:val="00C46CBA"/>
    <w:rsid w:val="00C46ECA"/>
    <w:rsid w:val="00C46F76"/>
    <w:rsid w:val="00C4786D"/>
    <w:rsid w:val="00C47A5A"/>
    <w:rsid w:val="00C504AA"/>
    <w:rsid w:val="00C50DFE"/>
    <w:rsid w:val="00C50E63"/>
    <w:rsid w:val="00C5325C"/>
    <w:rsid w:val="00C54189"/>
    <w:rsid w:val="00C548CC"/>
    <w:rsid w:val="00C54B7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4E22"/>
    <w:rsid w:val="00C757C4"/>
    <w:rsid w:val="00C76E51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509"/>
    <w:rsid w:val="00C95B15"/>
    <w:rsid w:val="00C95FF3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181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75A"/>
    <w:rsid w:val="00CB3AAE"/>
    <w:rsid w:val="00CB3AB3"/>
    <w:rsid w:val="00CB3D2A"/>
    <w:rsid w:val="00CB4811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C7597"/>
    <w:rsid w:val="00CD2FD1"/>
    <w:rsid w:val="00CD3414"/>
    <w:rsid w:val="00CD3C1B"/>
    <w:rsid w:val="00CD45C2"/>
    <w:rsid w:val="00CD4B07"/>
    <w:rsid w:val="00CD53DF"/>
    <w:rsid w:val="00CD5661"/>
    <w:rsid w:val="00CD5D35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43E8"/>
    <w:rsid w:val="00CE4F5C"/>
    <w:rsid w:val="00CE5614"/>
    <w:rsid w:val="00CE5C12"/>
    <w:rsid w:val="00CE60BD"/>
    <w:rsid w:val="00CE681D"/>
    <w:rsid w:val="00CE6F1A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7C6"/>
    <w:rsid w:val="00CF70D1"/>
    <w:rsid w:val="00CF75FB"/>
    <w:rsid w:val="00D00490"/>
    <w:rsid w:val="00D005B9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013C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46B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5A4D"/>
    <w:rsid w:val="00D66FF3"/>
    <w:rsid w:val="00D6719C"/>
    <w:rsid w:val="00D672EE"/>
    <w:rsid w:val="00D70011"/>
    <w:rsid w:val="00D7045D"/>
    <w:rsid w:val="00D70787"/>
    <w:rsid w:val="00D70BEA"/>
    <w:rsid w:val="00D70ED4"/>
    <w:rsid w:val="00D70F77"/>
    <w:rsid w:val="00D72783"/>
    <w:rsid w:val="00D73BC5"/>
    <w:rsid w:val="00D73EED"/>
    <w:rsid w:val="00D74BEB"/>
    <w:rsid w:val="00D751B7"/>
    <w:rsid w:val="00D75513"/>
    <w:rsid w:val="00D75C24"/>
    <w:rsid w:val="00D81AEC"/>
    <w:rsid w:val="00D82FB0"/>
    <w:rsid w:val="00D83DDF"/>
    <w:rsid w:val="00D84CA7"/>
    <w:rsid w:val="00D85C13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1EF"/>
    <w:rsid w:val="00D962F5"/>
    <w:rsid w:val="00D9668B"/>
    <w:rsid w:val="00D96D30"/>
    <w:rsid w:val="00D97A7D"/>
    <w:rsid w:val="00DA0481"/>
    <w:rsid w:val="00DA076A"/>
    <w:rsid w:val="00DA1AA3"/>
    <w:rsid w:val="00DA1AE4"/>
    <w:rsid w:val="00DA3A45"/>
    <w:rsid w:val="00DA4A35"/>
    <w:rsid w:val="00DA5829"/>
    <w:rsid w:val="00DA5D6F"/>
    <w:rsid w:val="00DA6AEB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500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2F6F"/>
    <w:rsid w:val="00DE3228"/>
    <w:rsid w:val="00DE3398"/>
    <w:rsid w:val="00DE3BEE"/>
    <w:rsid w:val="00DE46BD"/>
    <w:rsid w:val="00DE4C1C"/>
    <w:rsid w:val="00DE68F3"/>
    <w:rsid w:val="00DE69CE"/>
    <w:rsid w:val="00DE74F1"/>
    <w:rsid w:val="00DE7C90"/>
    <w:rsid w:val="00DF01BE"/>
    <w:rsid w:val="00DF0698"/>
    <w:rsid w:val="00DF0C96"/>
    <w:rsid w:val="00DF20ED"/>
    <w:rsid w:val="00DF2CC1"/>
    <w:rsid w:val="00DF2F71"/>
    <w:rsid w:val="00DF3D64"/>
    <w:rsid w:val="00DF3F34"/>
    <w:rsid w:val="00DF4628"/>
    <w:rsid w:val="00DF4EF1"/>
    <w:rsid w:val="00DF5642"/>
    <w:rsid w:val="00DF5B3B"/>
    <w:rsid w:val="00DF6B15"/>
    <w:rsid w:val="00E00085"/>
    <w:rsid w:val="00E0021E"/>
    <w:rsid w:val="00E0027A"/>
    <w:rsid w:val="00E020AB"/>
    <w:rsid w:val="00E03991"/>
    <w:rsid w:val="00E04115"/>
    <w:rsid w:val="00E041FA"/>
    <w:rsid w:val="00E0537B"/>
    <w:rsid w:val="00E05F9B"/>
    <w:rsid w:val="00E06922"/>
    <w:rsid w:val="00E06FCF"/>
    <w:rsid w:val="00E07697"/>
    <w:rsid w:val="00E07DEF"/>
    <w:rsid w:val="00E07F44"/>
    <w:rsid w:val="00E10A11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64E"/>
    <w:rsid w:val="00E15B4D"/>
    <w:rsid w:val="00E15C5B"/>
    <w:rsid w:val="00E165C2"/>
    <w:rsid w:val="00E1675C"/>
    <w:rsid w:val="00E206D6"/>
    <w:rsid w:val="00E2220D"/>
    <w:rsid w:val="00E240C0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45"/>
    <w:rsid w:val="00E34D5F"/>
    <w:rsid w:val="00E356FA"/>
    <w:rsid w:val="00E35A97"/>
    <w:rsid w:val="00E36524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34F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65C"/>
    <w:rsid w:val="00E53AA6"/>
    <w:rsid w:val="00E5448C"/>
    <w:rsid w:val="00E54507"/>
    <w:rsid w:val="00E54CCA"/>
    <w:rsid w:val="00E5546C"/>
    <w:rsid w:val="00E557CD"/>
    <w:rsid w:val="00E55E6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D71"/>
    <w:rsid w:val="00E8518B"/>
    <w:rsid w:val="00E86A84"/>
    <w:rsid w:val="00E86BFA"/>
    <w:rsid w:val="00E86EF5"/>
    <w:rsid w:val="00E90D1A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2A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210B"/>
    <w:rsid w:val="00EC26BE"/>
    <w:rsid w:val="00EC28BC"/>
    <w:rsid w:val="00EC3C92"/>
    <w:rsid w:val="00EC592A"/>
    <w:rsid w:val="00EC6128"/>
    <w:rsid w:val="00EC6BF6"/>
    <w:rsid w:val="00EC77C2"/>
    <w:rsid w:val="00ED057E"/>
    <w:rsid w:val="00ED05CE"/>
    <w:rsid w:val="00ED068B"/>
    <w:rsid w:val="00ED127C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19A"/>
    <w:rsid w:val="00EE371B"/>
    <w:rsid w:val="00EE39EF"/>
    <w:rsid w:val="00EE3B75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1997"/>
    <w:rsid w:val="00EF1D85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3D67"/>
    <w:rsid w:val="00F04728"/>
    <w:rsid w:val="00F04790"/>
    <w:rsid w:val="00F04C3A"/>
    <w:rsid w:val="00F04E78"/>
    <w:rsid w:val="00F0648F"/>
    <w:rsid w:val="00F100FF"/>
    <w:rsid w:val="00F1014C"/>
    <w:rsid w:val="00F10F5C"/>
    <w:rsid w:val="00F123DA"/>
    <w:rsid w:val="00F13759"/>
    <w:rsid w:val="00F13AA7"/>
    <w:rsid w:val="00F13B03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6512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A27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5D74"/>
    <w:rsid w:val="00F56C9C"/>
    <w:rsid w:val="00F57605"/>
    <w:rsid w:val="00F57C4D"/>
    <w:rsid w:val="00F57CD1"/>
    <w:rsid w:val="00F6016F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67FEA"/>
    <w:rsid w:val="00F70DD0"/>
    <w:rsid w:val="00F715EF"/>
    <w:rsid w:val="00F72A31"/>
    <w:rsid w:val="00F730A6"/>
    <w:rsid w:val="00F73834"/>
    <w:rsid w:val="00F73A5C"/>
    <w:rsid w:val="00F73B35"/>
    <w:rsid w:val="00F758F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071"/>
    <w:rsid w:val="00F951DA"/>
    <w:rsid w:val="00F955CF"/>
    <w:rsid w:val="00F95C73"/>
    <w:rsid w:val="00F96BE4"/>
    <w:rsid w:val="00FA0EA8"/>
    <w:rsid w:val="00FA3ED3"/>
    <w:rsid w:val="00FA43BD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26F3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0BA2"/>
    <w:rsid w:val="00FD14F0"/>
    <w:rsid w:val="00FD1B0C"/>
    <w:rsid w:val="00FD1E14"/>
    <w:rsid w:val="00FD1EBA"/>
    <w:rsid w:val="00FD2FB7"/>
    <w:rsid w:val="00FD380C"/>
    <w:rsid w:val="00FD3810"/>
    <w:rsid w:val="00FD48F9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6F63"/>
    <w:rsid w:val="00FE74CC"/>
    <w:rsid w:val="00FE754D"/>
    <w:rsid w:val="00FF050E"/>
    <w:rsid w:val="00FF0799"/>
    <w:rsid w:val="00FF079F"/>
    <w:rsid w:val="00FF2798"/>
    <w:rsid w:val="00FF30E9"/>
    <w:rsid w:val="00FF3490"/>
    <w:rsid w:val="00FF43E1"/>
    <w:rsid w:val="00FF4B39"/>
    <w:rsid w:val="00FF4E2D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254</cp:revision>
  <cp:lastPrinted>2023-03-31T15:46:00Z</cp:lastPrinted>
  <dcterms:created xsi:type="dcterms:W3CDTF">2022-11-29T20:24:00Z</dcterms:created>
  <dcterms:modified xsi:type="dcterms:W3CDTF">2023-04-20T19:36:00Z</dcterms:modified>
</cp:coreProperties>
</file>